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C4C16" w14:textId="2C2997C2" w:rsidR="003B512C" w:rsidRDefault="00045049">
      <w:r>
        <w:rPr>
          <w:noProof/>
        </w:rPr>
        <w:drawing>
          <wp:anchor distT="0" distB="0" distL="114300" distR="114300" simplePos="0" relativeHeight="251658240" behindDoc="1" locked="0" layoutInCell="1" allowOverlap="1" wp14:anchorId="6679906A" wp14:editId="2EAF17FD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2155825" cy="2155825"/>
            <wp:effectExtent l="0" t="0" r="0" b="0"/>
            <wp:wrapTight wrapText="bothSides">
              <wp:wrapPolygon edited="0">
                <wp:start x="5726" y="0"/>
                <wp:lineTo x="0" y="5917"/>
                <wp:lineTo x="0" y="15460"/>
                <wp:lineTo x="5726" y="21377"/>
                <wp:lineTo x="15651" y="21377"/>
                <wp:lineTo x="21377" y="15460"/>
                <wp:lineTo x="21377" y="5917"/>
                <wp:lineTo x="15651" y="0"/>
                <wp:lineTo x="5726" y="0"/>
              </wp:wrapPolygon>
            </wp:wrapTight>
            <wp:docPr id="206481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19320" name="Picture 20648193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DF34B" w14:textId="77777777" w:rsidR="00045049" w:rsidRPr="00045049" w:rsidRDefault="00045049" w:rsidP="00045049"/>
    <w:p w14:paraId="2508A611" w14:textId="77777777" w:rsidR="00045049" w:rsidRPr="00045049" w:rsidRDefault="00045049" w:rsidP="00045049"/>
    <w:p w14:paraId="069DEC19" w14:textId="77777777" w:rsidR="00045049" w:rsidRPr="00045049" w:rsidRDefault="00045049" w:rsidP="00045049"/>
    <w:p w14:paraId="3E8CB242" w14:textId="77777777" w:rsidR="00045049" w:rsidRPr="00045049" w:rsidRDefault="00045049" w:rsidP="00045049"/>
    <w:p w14:paraId="1D7E01AB" w14:textId="77777777" w:rsidR="00045049" w:rsidRPr="00045049" w:rsidRDefault="00045049" w:rsidP="00045049"/>
    <w:p w14:paraId="1777DEF6" w14:textId="77777777" w:rsidR="00045049" w:rsidRPr="00045049" w:rsidRDefault="00045049" w:rsidP="00045049"/>
    <w:p w14:paraId="682CB023" w14:textId="77777777" w:rsidR="00045049" w:rsidRPr="00045049" w:rsidRDefault="00045049" w:rsidP="00045049"/>
    <w:p w14:paraId="39B27C9A" w14:textId="77777777" w:rsidR="00045049" w:rsidRPr="00045049" w:rsidRDefault="00045049" w:rsidP="00045049"/>
    <w:p w14:paraId="61DD12F7" w14:textId="77777777" w:rsidR="00045049" w:rsidRPr="00045049" w:rsidRDefault="00045049" w:rsidP="00045049"/>
    <w:p w14:paraId="62158DBB" w14:textId="77777777" w:rsidR="00045049" w:rsidRDefault="00045049" w:rsidP="00045049"/>
    <w:p w14:paraId="4785D2CA" w14:textId="49D63848" w:rsidR="00045049" w:rsidRPr="00045049" w:rsidRDefault="00045049" w:rsidP="00045049">
      <w:pPr>
        <w:tabs>
          <w:tab w:val="left" w:pos="3965"/>
        </w:tabs>
        <w:jc w:val="center"/>
        <w:rPr>
          <w:b/>
          <w:bCs/>
          <w:sz w:val="52"/>
          <w:szCs w:val="52"/>
        </w:rPr>
      </w:pPr>
      <w:r w:rsidRPr="00045049">
        <w:rPr>
          <w:b/>
          <w:bCs/>
          <w:sz w:val="52"/>
          <w:szCs w:val="52"/>
        </w:rPr>
        <w:t>Airline Booking System</w:t>
      </w:r>
      <w:r>
        <w:rPr>
          <w:b/>
          <w:bCs/>
          <w:sz w:val="52"/>
          <w:szCs w:val="52"/>
        </w:rPr>
        <w:t xml:space="preserve"> (Phase-1)</w:t>
      </w:r>
      <w:r>
        <w:rPr>
          <w:b/>
          <w:bCs/>
          <w:sz w:val="52"/>
          <w:szCs w:val="52"/>
        </w:rPr>
        <w:br/>
      </w:r>
      <w:r>
        <w:rPr>
          <w:b/>
          <w:bCs/>
          <w:sz w:val="52"/>
          <w:szCs w:val="52"/>
        </w:rPr>
        <w:br/>
        <w:t>27/3/2024</w:t>
      </w:r>
      <w:r>
        <w:rPr>
          <w:b/>
          <w:bCs/>
          <w:sz w:val="52"/>
          <w:szCs w:val="52"/>
        </w:rPr>
        <w:br/>
      </w:r>
      <w:r>
        <w:rPr>
          <w:b/>
          <w:bCs/>
          <w:sz w:val="52"/>
          <w:szCs w:val="52"/>
        </w:rPr>
        <w:br/>
        <w:t>Team 9</w:t>
      </w:r>
      <w:r>
        <w:rPr>
          <w:b/>
          <w:bCs/>
          <w:sz w:val="52"/>
          <w:szCs w:val="5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4518"/>
      </w:tblGrid>
      <w:tr w:rsidR="00045049" w14:paraId="0308ACAE" w14:textId="77777777" w:rsidTr="00045049">
        <w:tc>
          <w:tcPr>
            <w:tcW w:w="4621" w:type="dxa"/>
          </w:tcPr>
          <w:p w14:paraId="7A5496E9" w14:textId="07EE1B03" w:rsidR="00045049" w:rsidRDefault="00045049" w:rsidP="00045049">
            <w:pPr>
              <w:tabs>
                <w:tab w:val="left" w:pos="3965"/>
              </w:tabs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Name</w:t>
            </w:r>
          </w:p>
        </w:tc>
        <w:tc>
          <w:tcPr>
            <w:tcW w:w="4621" w:type="dxa"/>
          </w:tcPr>
          <w:p w14:paraId="1A2E7344" w14:textId="35B4D17D" w:rsidR="00045049" w:rsidRDefault="00045049" w:rsidP="00045049">
            <w:pPr>
              <w:tabs>
                <w:tab w:val="left" w:pos="3965"/>
              </w:tabs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ID</w:t>
            </w:r>
          </w:p>
        </w:tc>
      </w:tr>
      <w:tr w:rsidR="00045049" w14:paraId="2BF4DE8F" w14:textId="77777777" w:rsidTr="00045049">
        <w:tc>
          <w:tcPr>
            <w:tcW w:w="4621" w:type="dxa"/>
          </w:tcPr>
          <w:p w14:paraId="7ED552CB" w14:textId="52E697CE" w:rsidR="00045049" w:rsidRPr="00045049" w:rsidRDefault="00045049" w:rsidP="00045049">
            <w:pPr>
              <w:tabs>
                <w:tab w:val="left" w:pos="3965"/>
              </w:tabs>
              <w:jc w:val="center"/>
              <w:rPr>
                <w:b/>
                <w:bCs/>
                <w:sz w:val="44"/>
                <w:szCs w:val="44"/>
              </w:rPr>
            </w:pPr>
            <w:r w:rsidRPr="00045049">
              <w:rPr>
                <w:b/>
                <w:bCs/>
                <w:sz w:val="44"/>
                <w:szCs w:val="44"/>
              </w:rPr>
              <w:t>Omar Alomair</w:t>
            </w:r>
          </w:p>
        </w:tc>
        <w:tc>
          <w:tcPr>
            <w:tcW w:w="4621" w:type="dxa"/>
          </w:tcPr>
          <w:p w14:paraId="58D62FCE" w14:textId="1ED0EE56" w:rsidR="00045049" w:rsidRDefault="00045049" w:rsidP="00045049">
            <w:pPr>
              <w:tabs>
                <w:tab w:val="left" w:pos="3965"/>
              </w:tabs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202046100</w:t>
            </w:r>
          </w:p>
        </w:tc>
      </w:tr>
      <w:tr w:rsidR="00045049" w14:paraId="2BCA5127" w14:textId="77777777" w:rsidTr="00045049">
        <w:tc>
          <w:tcPr>
            <w:tcW w:w="4621" w:type="dxa"/>
          </w:tcPr>
          <w:p w14:paraId="6C0ADCED" w14:textId="70E0C57B" w:rsidR="00045049" w:rsidRPr="00045049" w:rsidRDefault="00045049" w:rsidP="00045049">
            <w:pPr>
              <w:tabs>
                <w:tab w:val="left" w:pos="3965"/>
              </w:tabs>
              <w:jc w:val="center"/>
              <w:rPr>
                <w:b/>
                <w:bCs/>
                <w:sz w:val="44"/>
                <w:szCs w:val="44"/>
              </w:rPr>
            </w:pPr>
            <w:r w:rsidRPr="00045049">
              <w:rPr>
                <w:b/>
                <w:bCs/>
                <w:sz w:val="44"/>
                <w:szCs w:val="44"/>
              </w:rPr>
              <w:t>Kumail Aljassem</w:t>
            </w:r>
          </w:p>
        </w:tc>
        <w:tc>
          <w:tcPr>
            <w:tcW w:w="4621" w:type="dxa"/>
          </w:tcPr>
          <w:p w14:paraId="77CA6D26" w14:textId="7B042345" w:rsidR="00045049" w:rsidRDefault="00045049" w:rsidP="00045049">
            <w:pPr>
              <w:tabs>
                <w:tab w:val="left" w:pos="3965"/>
              </w:tabs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202031300</w:t>
            </w:r>
          </w:p>
        </w:tc>
      </w:tr>
      <w:tr w:rsidR="00045049" w14:paraId="2CE218A6" w14:textId="77777777" w:rsidTr="00045049">
        <w:tc>
          <w:tcPr>
            <w:tcW w:w="4621" w:type="dxa"/>
          </w:tcPr>
          <w:p w14:paraId="69411184" w14:textId="3D5DCBD3" w:rsidR="00045049" w:rsidRPr="00045049" w:rsidRDefault="00045049" w:rsidP="00045049">
            <w:pPr>
              <w:tabs>
                <w:tab w:val="left" w:pos="3965"/>
              </w:tabs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Ali </w:t>
            </w:r>
            <w:proofErr w:type="spellStart"/>
            <w:r>
              <w:rPr>
                <w:b/>
                <w:bCs/>
                <w:sz w:val="44"/>
                <w:szCs w:val="44"/>
              </w:rPr>
              <w:t>Elmatrawy</w:t>
            </w:r>
            <w:proofErr w:type="spellEnd"/>
          </w:p>
        </w:tc>
        <w:tc>
          <w:tcPr>
            <w:tcW w:w="4621" w:type="dxa"/>
          </w:tcPr>
          <w:p w14:paraId="0049DE4E" w14:textId="7D1FA14E" w:rsidR="00045049" w:rsidRDefault="00045049" w:rsidP="00045049">
            <w:pPr>
              <w:tabs>
                <w:tab w:val="left" w:pos="3965"/>
              </w:tabs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20204</w:t>
            </w:r>
            <w:r w:rsidR="00E756DE">
              <w:rPr>
                <w:b/>
                <w:bCs/>
                <w:sz w:val="52"/>
                <w:szCs w:val="52"/>
              </w:rPr>
              <w:t>5300</w:t>
            </w:r>
          </w:p>
        </w:tc>
      </w:tr>
    </w:tbl>
    <w:p w14:paraId="6A49824A" w14:textId="77777777" w:rsidR="00045049" w:rsidRDefault="00045049" w:rsidP="00045049">
      <w:pPr>
        <w:pStyle w:val="Heading2"/>
        <w:rPr>
          <w:b/>
          <w:bCs/>
          <w:sz w:val="40"/>
          <w:szCs w:val="40"/>
        </w:rPr>
      </w:pPr>
    </w:p>
    <w:p w14:paraId="0E5E6969" w14:textId="77777777" w:rsidR="00045049" w:rsidRPr="00045049" w:rsidRDefault="00045049" w:rsidP="00045049"/>
    <w:p w14:paraId="39119706" w14:textId="77777777" w:rsidR="00045049" w:rsidRPr="00045049" w:rsidRDefault="00045049" w:rsidP="00045049"/>
    <w:p w14:paraId="5B57677C" w14:textId="38172093" w:rsidR="00045049" w:rsidRDefault="00045049" w:rsidP="00045049">
      <w:pPr>
        <w:pStyle w:val="Heading2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onceptual Diagram (EER Model)</w:t>
      </w:r>
    </w:p>
    <w:p w14:paraId="6CE28B7B" w14:textId="3F7CC523" w:rsidR="00045049" w:rsidRDefault="00E756DE" w:rsidP="00045049">
      <w:r>
        <w:rPr>
          <w:noProof/>
        </w:rPr>
        <w:drawing>
          <wp:anchor distT="0" distB="0" distL="114300" distR="114300" simplePos="0" relativeHeight="251657216" behindDoc="1" locked="0" layoutInCell="1" allowOverlap="1" wp14:anchorId="4D7108A0" wp14:editId="23C334A8">
            <wp:simplePos x="0" y="0"/>
            <wp:positionH relativeFrom="column">
              <wp:posOffset>-427355</wp:posOffset>
            </wp:positionH>
            <wp:positionV relativeFrom="paragraph">
              <wp:posOffset>236855</wp:posOffset>
            </wp:positionV>
            <wp:extent cx="6703060" cy="4176395"/>
            <wp:effectExtent l="0" t="0" r="0" b="0"/>
            <wp:wrapTight wrapText="bothSides">
              <wp:wrapPolygon edited="0">
                <wp:start x="0" y="0"/>
                <wp:lineTo x="0" y="21478"/>
                <wp:lineTo x="21547" y="21478"/>
                <wp:lineTo x="21547" y="0"/>
                <wp:lineTo x="0" y="0"/>
              </wp:wrapPolygon>
            </wp:wrapTight>
            <wp:docPr id="11326444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44444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86A7AF" w14:textId="4A552517" w:rsidR="00045049" w:rsidRPr="00045049" w:rsidRDefault="00045049" w:rsidP="00045049"/>
    <w:p w14:paraId="1A7948DA" w14:textId="63B9E31B" w:rsidR="00E756DE" w:rsidRDefault="00E756DE" w:rsidP="00E756DE">
      <w:r>
        <w:t xml:space="preserve">For a higher </w:t>
      </w:r>
      <w:hyperlink r:id="rId10" w:history="1">
        <w:r w:rsidRPr="00D628EC">
          <w:rPr>
            <w:rStyle w:val="Hyperlink"/>
          </w:rPr>
          <w:t>quality image</w:t>
        </w:r>
      </w:hyperlink>
      <w:r w:rsidR="00D628EC">
        <w:br/>
      </w:r>
    </w:p>
    <w:p w14:paraId="6972ABA8" w14:textId="2D4FF287" w:rsidR="00D628EC" w:rsidRDefault="00FC7DB9" w:rsidP="00D628EC">
      <w:r w:rsidRPr="00FC7DB9">
        <w:t>https://drive.google.com/file/d/1tVpLNvUkwPquRLceobhBFsOEEICFJkKb/view?usp=sharing</w:t>
      </w:r>
      <w:r w:rsidR="00D628EC">
        <w:br/>
      </w:r>
      <w:r w:rsidR="00D628EC">
        <w:br/>
      </w:r>
      <w:r w:rsidR="00E756DE">
        <w:br/>
      </w:r>
    </w:p>
    <w:p w14:paraId="78962283" w14:textId="47EEBA9B" w:rsidR="00D628EC" w:rsidRDefault="00D628EC" w:rsidP="00D628EC">
      <w:r>
        <w:br/>
      </w:r>
    </w:p>
    <w:p w14:paraId="5948D85A" w14:textId="6F3028DD" w:rsidR="00045049" w:rsidRDefault="00045049" w:rsidP="00E756DE"/>
    <w:p w14:paraId="7BDC09D3" w14:textId="77777777" w:rsidR="00D628EC" w:rsidRDefault="00D628EC" w:rsidP="00E756DE"/>
    <w:p w14:paraId="04C328ED" w14:textId="77777777" w:rsidR="00D628EC" w:rsidRDefault="00D628EC" w:rsidP="00E756DE"/>
    <w:p w14:paraId="4CB5E608" w14:textId="77777777" w:rsidR="00D628EC" w:rsidRDefault="00D628EC" w:rsidP="00E756DE"/>
    <w:p w14:paraId="2629B1DC" w14:textId="77777777" w:rsidR="00D628EC" w:rsidRDefault="00D628EC" w:rsidP="00E756DE"/>
    <w:p w14:paraId="1389042C" w14:textId="77777777" w:rsidR="00D628EC" w:rsidRDefault="00D628EC" w:rsidP="00E756DE"/>
    <w:p w14:paraId="04D1CFDE" w14:textId="61CD7072" w:rsidR="00D628EC" w:rsidRPr="004005F6" w:rsidRDefault="004005F6" w:rsidP="004005F6">
      <w:pPr>
        <w:pStyle w:val="Heading2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1" locked="0" layoutInCell="1" allowOverlap="1" wp14:anchorId="74027336" wp14:editId="3489C123">
            <wp:simplePos x="0" y="0"/>
            <wp:positionH relativeFrom="column">
              <wp:posOffset>-314325</wp:posOffset>
            </wp:positionH>
            <wp:positionV relativeFrom="paragraph">
              <wp:posOffset>628650</wp:posOffset>
            </wp:positionV>
            <wp:extent cx="6191250" cy="2195195"/>
            <wp:effectExtent l="0" t="0" r="0" b="0"/>
            <wp:wrapTight wrapText="bothSides">
              <wp:wrapPolygon edited="0">
                <wp:start x="0" y="0"/>
                <wp:lineTo x="0" y="21369"/>
                <wp:lineTo x="21534" y="21369"/>
                <wp:lineTo x="21534" y="0"/>
                <wp:lineTo x="0" y="0"/>
              </wp:wrapPolygon>
            </wp:wrapTight>
            <wp:docPr id="1545887200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720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8EC">
        <w:rPr>
          <w:b/>
          <w:bCs/>
          <w:sz w:val="40"/>
          <w:szCs w:val="40"/>
        </w:rPr>
        <w:t>Logical Schema</w:t>
      </w:r>
      <w:r w:rsidR="00D628EC">
        <w:rPr>
          <w:b/>
          <w:bCs/>
          <w:sz w:val="40"/>
          <w:szCs w:val="40"/>
        </w:rPr>
        <w:br/>
      </w:r>
      <w:r w:rsidR="00D628EC">
        <w:rPr>
          <w:b/>
          <w:bCs/>
          <w:sz w:val="40"/>
          <w:szCs w:val="40"/>
        </w:rPr>
        <w:br/>
      </w:r>
    </w:p>
    <w:p w14:paraId="143891D6" w14:textId="4D0CDB82" w:rsidR="004005F6" w:rsidRDefault="004005F6" w:rsidP="004005F6">
      <w:r>
        <w:t xml:space="preserve">For a higher </w:t>
      </w:r>
      <w:hyperlink r:id="rId12" w:history="1">
        <w:r w:rsidRPr="004005F6">
          <w:rPr>
            <w:rStyle w:val="Hyperlink"/>
          </w:rPr>
          <w:t>quality image</w:t>
        </w:r>
      </w:hyperlink>
    </w:p>
    <w:p w14:paraId="593F85A0" w14:textId="77777777" w:rsidR="004005F6" w:rsidRDefault="004005F6" w:rsidP="004005F6"/>
    <w:p w14:paraId="50BB7D9C" w14:textId="666E76B2" w:rsidR="00E756DE" w:rsidRDefault="003634A7" w:rsidP="00E756DE">
      <w:r w:rsidRPr="003634A7">
        <w:t>https://drive.google.com/file/d/170Jkyon5JTN6F41HBLvtt1KaVt-9_fYR/view?usp=drive_link</w:t>
      </w:r>
    </w:p>
    <w:p w14:paraId="67895F99" w14:textId="77777777" w:rsidR="00E756DE" w:rsidRDefault="00E756DE" w:rsidP="00E756DE"/>
    <w:p w14:paraId="61BE13B3" w14:textId="77777777" w:rsidR="00E756DE" w:rsidRDefault="00E756DE" w:rsidP="00E756DE"/>
    <w:p w14:paraId="1FDE69B9" w14:textId="77777777" w:rsidR="00E756DE" w:rsidRDefault="00E756DE" w:rsidP="00E756DE"/>
    <w:p w14:paraId="32502933" w14:textId="77777777" w:rsidR="00E756DE" w:rsidRDefault="00E756DE" w:rsidP="00E756DE"/>
    <w:p w14:paraId="408D34CE" w14:textId="77777777" w:rsidR="00E756DE" w:rsidRDefault="00E756DE" w:rsidP="00E756DE"/>
    <w:p w14:paraId="3B6D1622" w14:textId="77777777" w:rsidR="004005F6" w:rsidRDefault="004005F6" w:rsidP="00E756DE"/>
    <w:p w14:paraId="37E1E888" w14:textId="77777777" w:rsidR="004005F6" w:rsidRDefault="004005F6" w:rsidP="00E756DE"/>
    <w:p w14:paraId="25163F1F" w14:textId="77777777" w:rsidR="004005F6" w:rsidRDefault="004005F6" w:rsidP="00E756DE"/>
    <w:p w14:paraId="13016AFC" w14:textId="77777777" w:rsidR="004005F6" w:rsidRDefault="004005F6" w:rsidP="00E756DE"/>
    <w:p w14:paraId="0A22CD8F" w14:textId="77777777" w:rsidR="004005F6" w:rsidRDefault="004005F6" w:rsidP="00E756DE"/>
    <w:p w14:paraId="210999CA" w14:textId="77777777" w:rsidR="004005F6" w:rsidRDefault="004005F6" w:rsidP="00E756DE"/>
    <w:p w14:paraId="0A84E6AA" w14:textId="77777777" w:rsidR="004005F6" w:rsidRDefault="004005F6" w:rsidP="00E756DE"/>
    <w:p w14:paraId="1B8C8CB2" w14:textId="77777777" w:rsidR="004005F6" w:rsidRDefault="004005F6" w:rsidP="00E756DE"/>
    <w:p w14:paraId="2DF64D78" w14:textId="77777777" w:rsidR="004005F6" w:rsidRDefault="004005F6" w:rsidP="00E756DE"/>
    <w:p w14:paraId="67A35B95" w14:textId="77777777" w:rsidR="004005F6" w:rsidRDefault="004005F6" w:rsidP="00E756DE"/>
    <w:p w14:paraId="11886032" w14:textId="77777777" w:rsidR="004005F6" w:rsidRDefault="004005F6" w:rsidP="00E756DE"/>
    <w:p w14:paraId="046115FF" w14:textId="17224AB4" w:rsidR="004005F6" w:rsidRPr="004005F6" w:rsidRDefault="004005F6" w:rsidP="004005F6">
      <w:pPr>
        <w:pStyle w:val="Heading1"/>
        <w:rPr>
          <w:b/>
          <w:bCs/>
        </w:rPr>
      </w:pPr>
      <w:r w:rsidRPr="004005F6">
        <w:rPr>
          <w:b/>
          <w:bCs/>
        </w:rPr>
        <w:lastRenderedPageBreak/>
        <w:t>Assumptions</w:t>
      </w:r>
    </w:p>
    <w:p w14:paraId="330A59F8" w14:textId="77777777" w:rsidR="00E756DE" w:rsidRDefault="00E756DE" w:rsidP="00E756DE"/>
    <w:p w14:paraId="2D171C73" w14:textId="0588255F" w:rsidR="004005F6" w:rsidRPr="00FC7DB9" w:rsidRDefault="004005F6" w:rsidP="00FC7DB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C7DB9">
        <w:rPr>
          <w:sz w:val="24"/>
          <w:szCs w:val="24"/>
        </w:rPr>
        <w:t>Each flight has a unique Flight</w:t>
      </w:r>
      <w:r w:rsidR="003634A7" w:rsidRPr="00FC7DB9">
        <w:rPr>
          <w:sz w:val="24"/>
          <w:szCs w:val="24"/>
        </w:rPr>
        <w:t>_</w:t>
      </w:r>
      <w:r w:rsidRPr="00FC7DB9">
        <w:rPr>
          <w:sz w:val="24"/>
          <w:szCs w:val="24"/>
        </w:rPr>
        <w:t>ID (FID), and it serves as the primary key for the Flight entity.</w:t>
      </w:r>
    </w:p>
    <w:p w14:paraId="0EA9E1EF" w14:textId="77777777" w:rsidR="00FC7DB9" w:rsidRPr="00FC7DB9" w:rsidRDefault="00FC7DB9" w:rsidP="004005F6">
      <w:pPr>
        <w:rPr>
          <w:sz w:val="24"/>
          <w:szCs w:val="24"/>
        </w:rPr>
      </w:pPr>
    </w:p>
    <w:p w14:paraId="432CE82C" w14:textId="10ECFE34" w:rsidR="004005F6" w:rsidRPr="00FC7DB9" w:rsidRDefault="004005F6" w:rsidP="00FC7DB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C7DB9">
        <w:rPr>
          <w:sz w:val="24"/>
          <w:szCs w:val="24"/>
        </w:rPr>
        <w:t>Each plane has a unique Plane_ID, and it serves as the primary key for the Plane entity.</w:t>
      </w:r>
    </w:p>
    <w:p w14:paraId="7E7F26A3" w14:textId="77777777" w:rsidR="00FC7DB9" w:rsidRPr="00FC7DB9" w:rsidRDefault="00FC7DB9" w:rsidP="004005F6">
      <w:pPr>
        <w:rPr>
          <w:sz w:val="24"/>
          <w:szCs w:val="24"/>
        </w:rPr>
      </w:pPr>
    </w:p>
    <w:p w14:paraId="02418CF0" w14:textId="3711D088" w:rsidR="00E756DE" w:rsidRPr="00FC7DB9" w:rsidRDefault="004005F6" w:rsidP="00FC7DB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C7DB9">
        <w:rPr>
          <w:sz w:val="24"/>
          <w:szCs w:val="24"/>
        </w:rPr>
        <w:t xml:space="preserve">Each aircraft has a unique Type, and it serves as the primary key for the Aircraft entity (Example Boeing 707 is not repeated). </w:t>
      </w:r>
    </w:p>
    <w:p w14:paraId="53762166" w14:textId="77777777" w:rsidR="00FC7DB9" w:rsidRPr="00FC7DB9" w:rsidRDefault="00FC7DB9" w:rsidP="004005F6">
      <w:pPr>
        <w:rPr>
          <w:sz w:val="24"/>
          <w:szCs w:val="24"/>
        </w:rPr>
      </w:pPr>
    </w:p>
    <w:p w14:paraId="3566BB45" w14:textId="4A7F039D" w:rsidR="003634A7" w:rsidRPr="00FC7DB9" w:rsidRDefault="003634A7" w:rsidP="00FC7DB9">
      <w:pPr>
        <w:pStyle w:val="ListParagraph"/>
        <w:numPr>
          <w:ilvl w:val="0"/>
          <w:numId w:val="5"/>
        </w:numPr>
        <w:rPr>
          <w:rStyle w:val="ui-provider"/>
          <w:sz w:val="24"/>
          <w:szCs w:val="24"/>
        </w:rPr>
      </w:pPr>
      <w:r w:rsidRPr="00FC7DB9">
        <w:rPr>
          <w:rStyle w:val="ui-provider"/>
          <w:sz w:val="24"/>
          <w:szCs w:val="24"/>
        </w:rPr>
        <w:t>The Payment-Info attribute in the Passenger entity is used to store payment details for each passenger.</w:t>
      </w:r>
    </w:p>
    <w:p w14:paraId="47D81127" w14:textId="77777777" w:rsidR="00FC7DB9" w:rsidRPr="00FC7DB9" w:rsidRDefault="00FC7DB9" w:rsidP="004005F6">
      <w:pPr>
        <w:rPr>
          <w:sz w:val="24"/>
          <w:szCs w:val="24"/>
        </w:rPr>
      </w:pPr>
    </w:p>
    <w:p w14:paraId="4985D612" w14:textId="7BB84ABC" w:rsidR="004005F6" w:rsidRPr="00FC7DB9" w:rsidRDefault="004005F6" w:rsidP="00FC7DB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C7DB9">
        <w:rPr>
          <w:sz w:val="24"/>
          <w:szCs w:val="24"/>
        </w:rPr>
        <w:t>Assuming a passenger can have multiple credit cards.</w:t>
      </w:r>
      <w:r w:rsidRPr="00FC7DB9">
        <w:rPr>
          <w:sz w:val="24"/>
          <w:szCs w:val="24"/>
        </w:rPr>
        <w:br/>
      </w:r>
      <w:r w:rsidRPr="00FC7DB9">
        <w:rPr>
          <w:sz w:val="24"/>
          <w:szCs w:val="24"/>
        </w:rPr>
        <w:br/>
      </w:r>
      <w:r w:rsidR="003634A7" w:rsidRPr="00FC7DB9">
        <w:rPr>
          <w:sz w:val="24"/>
          <w:szCs w:val="24"/>
        </w:rPr>
        <w:t>S</w:t>
      </w:r>
      <w:r w:rsidRPr="00FC7DB9">
        <w:rPr>
          <w:sz w:val="24"/>
          <w:szCs w:val="24"/>
        </w:rPr>
        <w:t>eats are linked to individual flights. (Example Flight A393BV has seat A7, same with others).</w:t>
      </w:r>
    </w:p>
    <w:p w14:paraId="0617A026" w14:textId="77777777" w:rsidR="00FC7DB9" w:rsidRPr="00FC7DB9" w:rsidRDefault="00FC7DB9" w:rsidP="004005F6">
      <w:pPr>
        <w:rPr>
          <w:sz w:val="24"/>
          <w:szCs w:val="24"/>
        </w:rPr>
      </w:pPr>
    </w:p>
    <w:p w14:paraId="69F0987A" w14:textId="335ACDF1" w:rsidR="003634A7" w:rsidRPr="00FC7DB9" w:rsidRDefault="003634A7" w:rsidP="00FC7DB9">
      <w:pPr>
        <w:pStyle w:val="ListParagraph"/>
        <w:numPr>
          <w:ilvl w:val="0"/>
          <w:numId w:val="5"/>
        </w:numPr>
        <w:rPr>
          <w:rStyle w:val="ui-provider"/>
          <w:sz w:val="24"/>
          <w:szCs w:val="24"/>
        </w:rPr>
      </w:pPr>
      <w:r w:rsidRPr="00FC7DB9">
        <w:rPr>
          <w:rStyle w:val="ui-provider"/>
          <w:sz w:val="24"/>
          <w:szCs w:val="24"/>
        </w:rPr>
        <w:t>The Reservation Status attribute in the Ticket entity indicates whether a seat is reserved, booked, or cancelled.</w:t>
      </w:r>
    </w:p>
    <w:p w14:paraId="64F89F0A" w14:textId="77777777" w:rsidR="00FC7DB9" w:rsidRPr="00FC7DB9" w:rsidRDefault="00FC7DB9" w:rsidP="004005F6">
      <w:pPr>
        <w:rPr>
          <w:rStyle w:val="ui-provider"/>
          <w:sz w:val="24"/>
          <w:szCs w:val="24"/>
        </w:rPr>
      </w:pPr>
    </w:p>
    <w:p w14:paraId="0C3F8004" w14:textId="5908DBB4" w:rsidR="003634A7" w:rsidRPr="00FC7DB9" w:rsidRDefault="003634A7" w:rsidP="00FC7DB9">
      <w:pPr>
        <w:pStyle w:val="ListParagraph"/>
        <w:numPr>
          <w:ilvl w:val="0"/>
          <w:numId w:val="5"/>
        </w:numPr>
        <w:rPr>
          <w:rStyle w:val="ui-provider"/>
          <w:sz w:val="24"/>
          <w:szCs w:val="24"/>
        </w:rPr>
      </w:pPr>
      <w:r w:rsidRPr="00FC7DB9">
        <w:rPr>
          <w:rStyle w:val="ui-provider"/>
          <w:sz w:val="24"/>
          <w:szCs w:val="24"/>
        </w:rPr>
        <w:t>The Waitlist relation tracks waitlisted passengers.</w:t>
      </w:r>
    </w:p>
    <w:p w14:paraId="49C7BE97" w14:textId="77777777" w:rsidR="00FC7DB9" w:rsidRPr="00FC7DB9" w:rsidRDefault="00FC7DB9" w:rsidP="004005F6">
      <w:pPr>
        <w:rPr>
          <w:rStyle w:val="ui-provider"/>
          <w:sz w:val="24"/>
          <w:szCs w:val="24"/>
        </w:rPr>
      </w:pPr>
    </w:p>
    <w:p w14:paraId="699CF2FE" w14:textId="1B952621" w:rsidR="00FC7DB9" w:rsidRPr="00FC7DB9" w:rsidRDefault="003634A7" w:rsidP="00FC7DB9">
      <w:pPr>
        <w:pStyle w:val="ListParagraph"/>
        <w:numPr>
          <w:ilvl w:val="0"/>
          <w:numId w:val="5"/>
        </w:numPr>
        <w:rPr>
          <w:rStyle w:val="ui-provider"/>
          <w:sz w:val="24"/>
          <w:szCs w:val="24"/>
        </w:rPr>
      </w:pPr>
      <w:r w:rsidRPr="00FC7DB9">
        <w:rPr>
          <w:rStyle w:val="ui-provider"/>
          <w:sz w:val="24"/>
          <w:szCs w:val="24"/>
        </w:rPr>
        <w:t xml:space="preserve">The passenger entity is divided by reservation type into guest, reserved, and </w:t>
      </w:r>
      <w:r w:rsidR="00FC7DB9" w:rsidRPr="00FC7DB9">
        <w:rPr>
          <w:rStyle w:val="ui-provider"/>
          <w:sz w:val="24"/>
          <w:szCs w:val="24"/>
        </w:rPr>
        <w:t>waitlisted</w:t>
      </w:r>
      <w:r w:rsidRPr="00FC7DB9">
        <w:rPr>
          <w:rStyle w:val="ui-provider"/>
          <w:sz w:val="24"/>
          <w:szCs w:val="24"/>
        </w:rPr>
        <w:t xml:space="preserve"> passengers, also a passenger can</w:t>
      </w:r>
      <w:r w:rsidR="00FC7DB9">
        <w:rPr>
          <w:rStyle w:val="ui-provider"/>
          <w:sz w:val="24"/>
          <w:szCs w:val="24"/>
        </w:rPr>
        <w:t xml:space="preserve"> be</w:t>
      </w:r>
      <w:r w:rsidRPr="00FC7DB9">
        <w:rPr>
          <w:rStyle w:val="ui-provider"/>
          <w:sz w:val="24"/>
          <w:szCs w:val="24"/>
        </w:rPr>
        <w:t xml:space="preserve"> divided by user-type into admin or end-user. </w:t>
      </w:r>
    </w:p>
    <w:p w14:paraId="6A3D8880" w14:textId="77777777" w:rsidR="00FC7DB9" w:rsidRPr="00FC7DB9" w:rsidRDefault="00FC7DB9" w:rsidP="004005F6">
      <w:pPr>
        <w:rPr>
          <w:rStyle w:val="ui-provider"/>
          <w:sz w:val="24"/>
          <w:szCs w:val="24"/>
        </w:rPr>
      </w:pPr>
    </w:p>
    <w:p w14:paraId="0725E576" w14:textId="7C984F0B" w:rsidR="00FC7DB9" w:rsidRPr="00FC7DB9" w:rsidRDefault="00FC7DB9" w:rsidP="00FC7DB9">
      <w:pPr>
        <w:pStyle w:val="ListParagraph"/>
        <w:numPr>
          <w:ilvl w:val="0"/>
          <w:numId w:val="5"/>
        </w:numPr>
        <w:rPr>
          <w:rStyle w:val="ui-provider"/>
          <w:sz w:val="24"/>
          <w:szCs w:val="24"/>
        </w:rPr>
      </w:pPr>
      <w:r w:rsidRPr="00FC7DB9">
        <w:rPr>
          <w:rStyle w:val="ui-provider"/>
          <w:sz w:val="24"/>
          <w:szCs w:val="24"/>
        </w:rPr>
        <w:t>The system manages fines for flight cancellation or missed flights, which can be identified based on specific business rules.</w:t>
      </w:r>
    </w:p>
    <w:p w14:paraId="3E4FDE17" w14:textId="5BAB38EE" w:rsidR="00A81ED5" w:rsidRDefault="00FC7DB9" w:rsidP="00A81ED5">
      <w:pPr>
        <w:pStyle w:val="ListParagraph"/>
        <w:numPr>
          <w:ilvl w:val="0"/>
          <w:numId w:val="5"/>
        </w:numPr>
        <w:rPr>
          <w:rStyle w:val="ui-provider"/>
          <w:sz w:val="24"/>
          <w:szCs w:val="24"/>
        </w:rPr>
      </w:pPr>
      <w:r w:rsidRPr="00FC7DB9">
        <w:rPr>
          <w:rStyle w:val="ui-provider"/>
          <w:sz w:val="24"/>
          <w:szCs w:val="24"/>
        </w:rPr>
        <w:br/>
        <w:t>The system can send notifications to passengers for seat bookings and successful ticket purchases, although the specific notification mechanism is not defined in the diagram.</w:t>
      </w:r>
    </w:p>
    <w:p w14:paraId="6FB3323C" w14:textId="2E36B0EA" w:rsidR="00A81ED5" w:rsidRDefault="00A81ED5" w:rsidP="00A81ED5">
      <w:pPr>
        <w:pStyle w:val="ListParagraph"/>
        <w:numPr>
          <w:ilvl w:val="0"/>
          <w:numId w:val="5"/>
        </w:numPr>
        <w:rPr>
          <w:rStyle w:val="ui-provider"/>
          <w:sz w:val="24"/>
          <w:szCs w:val="24"/>
        </w:rPr>
      </w:pPr>
      <w:r>
        <w:rPr>
          <w:rStyle w:val="ui-provider"/>
          <w:sz w:val="24"/>
          <w:szCs w:val="24"/>
        </w:rPr>
        <w:lastRenderedPageBreak/>
        <w:t>Assuming planes have seats of that are a multiple of 6.</w:t>
      </w:r>
    </w:p>
    <w:p w14:paraId="0D8E3269" w14:textId="19519F26" w:rsidR="00A81ED5" w:rsidRDefault="00A81ED5" w:rsidP="00A81ED5">
      <w:pPr>
        <w:pStyle w:val="ListParagraph"/>
        <w:rPr>
          <w:rStyle w:val="ui-provider"/>
          <w:sz w:val="24"/>
          <w:szCs w:val="24"/>
        </w:rPr>
      </w:pPr>
    </w:p>
    <w:p w14:paraId="7DC8D8B1" w14:textId="7B05F28B" w:rsidR="00A81ED5" w:rsidRDefault="00A81ED5" w:rsidP="00A81ED5">
      <w:pPr>
        <w:pStyle w:val="ListParagraph"/>
        <w:numPr>
          <w:ilvl w:val="0"/>
          <w:numId w:val="5"/>
        </w:numPr>
        <w:rPr>
          <w:rStyle w:val="ui-provider"/>
          <w:sz w:val="24"/>
          <w:szCs w:val="24"/>
        </w:rPr>
      </w:pPr>
      <w:r>
        <w:rPr>
          <w:rStyle w:val="ui-provider"/>
          <w:sz w:val="24"/>
          <w:szCs w:val="24"/>
        </w:rPr>
        <w:t>Assuming normal users can’t edit their ticket just cancel it.</w:t>
      </w:r>
    </w:p>
    <w:p w14:paraId="0A1BB3B9" w14:textId="77777777" w:rsidR="00A81ED5" w:rsidRPr="00A81ED5" w:rsidRDefault="00A81ED5" w:rsidP="00A81ED5">
      <w:pPr>
        <w:pStyle w:val="ListParagraph"/>
        <w:rPr>
          <w:rStyle w:val="ui-provider"/>
          <w:sz w:val="24"/>
          <w:szCs w:val="24"/>
        </w:rPr>
      </w:pPr>
    </w:p>
    <w:p w14:paraId="1A95FE86" w14:textId="77777777" w:rsidR="00A81ED5" w:rsidRDefault="00A81ED5" w:rsidP="00A81ED5">
      <w:pPr>
        <w:pStyle w:val="ListParagraph"/>
        <w:numPr>
          <w:ilvl w:val="0"/>
          <w:numId w:val="5"/>
        </w:numPr>
        <w:rPr>
          <w:rStyle w:val="ui-provider"/>
          <w:sz w:val="24"/>
          <w:szCs w:val="24"/>
        </w:rPr>
      </w:pPr>
      <w:r>
        <w:rPr>
          <w:rStyle w:val="ui-provider"/>
          <w:sz w:val="24"/>
          <w:szCs w:val="24"/>
        </w:rPr>
        <w:t>Assuming correct payment for demo purposes</w:t>
      </w:r>
    </w:p>
    <w:p w14:paraId="07521066" w14:textId="77777777" w:rsidR="00A81ED5" w:rsidRPr="00A81ED5" w:rsidRDefault="00A81ED5" w:rsidP="00A81ED5">
      <w:pPr>
        <w:pStyle w:val="ListParagraph"/>
        <w:rPr>
          <w:rStyle w:val="ui-provider"/>
          <w:sz w:val="24"/>
          <w:szCs w:val="24"/>
        </w:rPr>
      </w:pPr>
    </w:p>
    <w:p w14:paraId="71093AA5" w14:textId="065233B3" w:rsidR="00A81ED5" w:rsidRPr="00A81ED5" w:rsidRDefault="00A81ED5" w:rsidP="00A81ED5">
      <w:pPr>
        <w:rPr>
          <w:rStyle w:val="ui-provider"/>
          <w:sz w:val="24"/>
          <w:szCs w:val="24"/>
        </w:rPr>
      </w:pPr>
      <w:r w:rsidRPr="00A81ED5">
        <w:rPr>
          <w:rStyle w:val="ui-provider"/>
          <w:sz w:val="24"/>
          <w:szCs w:val="24"/>
        </w:rPr>
        <w:t xml:space="preserve"> </w:t>
      </w:r>
    </w:p>
    <w:p w14:paraId="2C38918E" w14:textId="119D68F2" w:rsidR="00FA1C9F" w:rsidRPr="00FA1C9F" w:rsidRDefault="00FA1C9F" w:rsidP="00FA1C9F">
      <w:pPr>
        <w:pStyle w:val="Heading1"/>
        <w:rPr>
          <w:rStyle w:val="ui-provider"/>
          <w:b/>
          <w:bCs/>
          <w:sz w:val="52"/>
          <w:szCs w:val="52"/>
        </w:rPr>
      </w:pPr>
      <w:r w:rsidRPr="00FA1C9F">
        <w:rPr>
          <w:rStyle w:val="ui-provider"/>
          <w:b/>
          <w:bCs/>
          <w:sz w:val="52"/>
          <w:szCs w:val="52"/>
        </w:rPr>
        <w:t>Contribution</w:t>
      </w:r>
    </w:p>
    <w:p w14:paraId="6E42DA7E" w14:textId="77777777" w:rsidR="00FA1C9F" w:rsidRPr="00FA1C9F" w:rsidRDefault="00FA1C9F" w:rsidP="00FA1C9F">
      <w:pPr>
        <w:rPr>
          <w:rStyle w:val="ui-provider"/>
          <w:sz w:val="24"/>
          <w:szCs w:val="24"/>
        </w:rPr>
      </w:pPr>
    </w:p>
    <w:tbl>
      <w:tblPr>
        <w:tblStyle w:val="GridTable5Dark-Accent1"/>
        <w:tblW w:w="9494" w:type="dxa"/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FA1C9F" w14:paraId="1F25534B" w14:textId="77777777" w:rsidTr="00FA1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C4F0DDD" w14:textId="500ED407" w:rsidR="00FA1C9F" w:rsidRDefault="00FA1C9F" w:rsidP="00FA1C9F">
            <w:pPr>
              <w:rPr>
                <w:rStyle w:val="ui-provider"/>
                <w:sz w:val="24"/>
                <w:szCs w:val="24"/>
              </w:rPr>
            </w:pPr>
            <w:r>
              <w:rPr>
                <w:rStyle w:val="ui-provider"/>
                <w:sz w:val="24"/>
                <w:szCs w:val="24"/>
              </w:rPr>
              <w:t>Name</w:t>
            </w:r>
          </w:p>
        </w:tc>
        <w:tc>
          <w:tcPr>
            <w:tcW w:w="2373" w:type="dxa"/>
          </w:tcPr>
          <w:p w14:paraId="3FD3BDB6" w14:textId="4A93EBDF" w:rsidR="00FA1C9F" w:rsidRDefault="00FA1C9F" w:rsidP="00FA1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r>
              <w:rPr>
                <w:rStyle w:val="ui-provider"/>
                <w:sz w:val="24"/>
                <w:szCs w:val="24"/>
              </w:rPr>
              <w:t>EER</w:t>
            </w:r>
          </w:p>
        </w:tc>
        <w:tc>
          <w:tcPr>
            <w:tcW w:w="2374" w:type="dxa"/>
          </w:tcPr>
          <w:p w14:paraId="3921D492" w14:textId="2EF2B141" w:rsidR="00FA1C9F" w:rsidRDefault="00FA1C9F" w:rsidP="00FA1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r>
              <w:rPr>
                <w:rStyle w:val="ui-provider"/>
                <w:sz w:val="24"/>
                <w:szCs w:val="24"/>
              </w:rPr>
              <w:t>Logical</w:t>
            </w:r>
          </w:p>
        </w:tc>
        <w:tc>
          <w:tcPr>
            <w:tcW w:w="2374" w:type="dxa"/>
          </w:tcPr>
          <w:p w14:paraId="61E4BCA1" w14:textId="16522D56" w:rsidR="00FA1C9F" w:rsidRDefault="00FA1C9F" w:rsidP="00FA1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r>
              <w:rPr>
                <w:rStyle w:val="ui-provider"/>
                <w:sz w:val="24"/>
                <w:szCs w:val="24"/>
              </w:rPr>
              <w:t>Assumptions</w:t>
            </w:r>
          </w:p>
        </w:tc>
      </w:tr>
      <w:tr w:rsidR="00FA1C9F" w14:paraId="7D46AB3C" w14:textId="77777777" w:rsidTr="00FA1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5F91FD0" w14:textId="2CF23144" w:rsidR="00FA1C9F" w:rsidRDefault="00FA1C9F" w:rsidP="00FA1C9F">
            <w:pPr>
              <w:rPr>
                <w:rStyle w:val="ui-provider"/>
                <w:sz w:val="24"/>
                <w:szCs w:val="24"/>
              </w:rPr>
            </w:pPr>
            <w:r>
              <w:rPr>
                <w:rStyle w:val="ui-provider"/>
                <w:sz w:val="24"/>
                <w:szCs w:val="24"/>
              </w:rPr>
              <w:t>Omar Alomair</w:t>
            </w:r>
          </w:p>
        </w:tc>
        <w:tc>
          <w:tcPr>
            <w:tcW w:w="2373" w:type="dxa"/>
          </w:tcPr>
          <w:p w14:paraId="714657E9" w14:textId="0BD42767" w:rsidR="00FA1C9F" w:rsidRDefault="00FA1C9F" w:rsidP="00FA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r>
              <w:rPr>
                <w:rStyle w:val="ui-provider"/>
                <w:sz w:val="24"/>
                <w:szCs w:val="24"/>
              </w:rPr>
              <w:t>34%</w:t>
            </w:r>
          </w:p>
        </w:tc>
        <w:tc>
          <w:tcPr>
            <w:tcW w:w="2374" w:type="dxa"/>
          </w:tcPr>
          <w:p w14:paraId="32A76E78" w14:textId="34028565" w:rsidR="00FA1C9F" w:rsidRDefault="00FA1C9F" w:rsidP="00FA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r>
              <w:rPr>
                <w:rStyle w:val="ui-provider"/>
                <w:sz w:val="24"/>
                <w:szCs w:val="24"/>
              </w:rPr>
              <w:t>33%</w:t>
            </w:r>
          </w:p>
        </w:tc>
        <w:tc>
          <w:tcPr>
            <w:tcW w:w="2374" w:type="dxa"/>
          </w:tcPr>
          <w:p w14:paraId="5C45CFED" w14:textId="24509BE1" w:rsidR="00FA1C9F" w:rsidRDefault="00FA1C9F" w:rsidP="00FA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r>
              <w:rPr>
                <w:rStyle w:val="ui-provider"/>
                <w:sz w:val="24"/>
                <w:szCs w:val="24"/>
              </w:rPr>
              <w:t>33%</w:t>
            </w:r>
          </w:p>
        </w:tc>
      </w:tr>
      <w:tr w:rsidR="00FA1C9F" w14:paraId="64C26F8E" w14:textId="77777777" w:rsidTr="00FA1C9F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B240B78" w14:textId="560E80DE" w:rsidR="00FA1C9F" w:rsidRDefault="00FA1C9F" w:rsidP="00FA1C9F">
            <w:pPr>
              <w:rPr>
                <w:rStyle w:val="ui-provider"/>
                <w:sz w:val="24"/>
                <w:szCs w:val="24"/>
              </w:rPr>
            </w:pPr>
            <w:r>
              <w:rPr>
                <w:rStyle w:val="ui-provider"/>
                <w:sz w:val="24"/>
                <w:szCs w:val="24"/>
              </w:rPr>
              <w:t>Kumail Aljassem</w:t>
            </w:r>
          </w:p>
        </w:tc>
        <w:tc>
          <w:tcPr>
            <w:tcW w:w="2373" w:type="dxa"/>
          </w:tcPr>
          <w:p w14:paraId="50D8B902" w14:textId="7D694F79" w:rsidR="00FA1C9F" w:rsidRDefault="00FA1C9F" w:rsidP="00FA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r>
              <w:rPr>
                <w:rStyle w:val="ui-provider"/>
                <w:sz w:val="24"/>
                <w:szCs w:val="24"/>
              </w:rPr>
              <w:t>33%</w:t>
            </w:r>
          </w:p>
        </w:tc>
        <w:tc>
          <w:tcPr>
            <w:tcW w:w="2374" w:type="dxa"/>
          </w:tcPr>
          <w:p w14:paraId="253E6755" w14:textId="14BB3E82" w:rsidR="00FA1C9F" w:rsidRDefault="00FA1C9F" w:rsidP="00FA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r>
              <w:rPr>
                <w:rStyle w:val="ui-provider"/>
                <w:sz w:val="24"/>
                <w:szCs w:val="24"/>
              </w:rPr>
              <w:t>34%</w:t>
            </w:r>
          </w:p>
        </w:tc>
        <w:tc>
          <w:tcPr>
            <w:tcW w:w="2374" w:type="dxa"/>
          </w:tcPr>
          <w:p w14:paraId="660EE70B" w14:textId="5AC08519" w:rsidR="00FA1C9F" w:rsidRDefault="00FA1C9F" w:rsidP="00FA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r>
              <w:rPr>
                <w:rStyle w:val="ui-provider"/>
                <w:sz w:val="24"/>
                <w:szCs w:val="24"/>
              </w:rPr>
              <w:t>33%</w:t>
            </w:r>
          </w:p>
        </w:tc>
      </w:tr>
      <w:tr w:rsidR="00FA1C9F" w14:paraId="306C933B" w14:textId="77777777" w:rsidTr="00FA1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23E7D45" w14:textId="28F91AE1" w:rsidR="00FA1C9F" w:rsidRDefault="00FA1C9F" w:rsidP="00FA1C9F">
            <w:pPr>
              <w:rPr>
                <w:rStyle w:val="ui-provider"/>
                <w:sz w:val="24"/>
                <w:szCs w:val="24"/>
              </w:rPr>
            </w:pPr>
            <w:r>
              <w:rPr>
                <w:rStyle w:val="ui-provider"/>
                <w:sz w:val="24"/>
                <w:szCs w:val="24"/>
              </w:rPr>
              <w:t xml:space="preserve">Ali </w:t>
            </w:r>
            <w:proofErr w:type="spellStart"/>
            <w:r>
              <w:rPr>
                <w:rStyle w:val="ui-provider"/>
                <w:sz w:val="24"/>
                <w:szCs w:val="24"/>
              </w:rPr>
              <w:t>Elmatrawy</w:t>
            </w:r>
            <w:proofErr w:type="spellEnd"/>
          </w:p>
        </w:tc>
        <w:tc>
          <w:tcPr>
            <w:tcW w:w="2373" w:type="dxa"/>
          </w:tcPr>
          <w:p w14:paraId="02587C03" w14:textId="5AD9B180" w:rsidR="00FA1C9F" w:rsidRDefault="00FA1C9F" w:rsidP="00FA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r>
              <w:rPr>
                <w:rStyle w:val="ui-provider"/>
                <w:sz w:val="24"/>
                <w:szCs w:val="24"/>
              </w:rPr>
              <w:t>33%</w:t>
            </w:r>
          </w:p>
        </w:tc>
        <w:tc>
          <w:tcPr>
            <w:tcW w:w="2374" w:type="dxa"/>
          </w:tcPr>
          <w:p w14:paraId="179A3E8F" w14:textId="2F8BCCC8" w:rsidR="00FA1C9F" w:rsidRDefault="00FA1C9F" w:rsidP="00FA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r>
              <w:rPr>
                <w:rStyle w:val="ui-provider"/>
                <w:sz w:val="24"/>
                <w:szCs w:val="24"/>
              </w:rPr>
              <w:t>33%</w:t>
            </w:r>
          </w:p>
        </w:tc>
        <w:tc>
          <w:tcPr>
            <w:tcW w:w="2374" w:type="dxa"/>
          </w:tcPr>
          <w:p w14:paraId="135EA1A9" w14:textId="268A0E0B" w:rsidR="00FA1C9F" w:rsidRDefault="00FA1C9F" w:rsidP="00FA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r>
              <w:rPr>
                <w:rStyle w:val="ui-provider"/>
                <w:sz w:val="24"/>
                <w:szCs w:val="24"/>
              </w:rPr>
              <w:t>34%</w:t>
            </w:r>
          </w:p>
        </w:tc>
      </w:tr>
    </w:tbl>
    <w:p w14:paraId="10CD4571" w14:textId="77777777" w:rsidR="00FA1C9F" w:rsidRDefault="00FA1C9F" w:rsidP="00FA1C9F">
      <w:pPr>
        <w:rPr>
          <w:rStyle w:val="ui-provider"/>
          <w:sz w:val="24"/>
          <w:szCs w:val="24"/>
        </w:rPr>
      </w:pPr>
    </w:p>
    <w:p w14:paraId="06A095F1" w14:textId="77777777" w:rsidR="00FA1C9F" w:rsidRDefault="00FA1C9F" w:rsidP="00FA1C9F">
      <w:pPr>
        <w:rPr>
          <w:rStyle w:val="ui-provider"/>
          <w:sz w:val="24"/>
          <w:szCs w:val="24"/>
        </w:rPr>
      </w:pPr>
    </w:p>
    <w:p w14:paraId="282DA4FC" w14:textId="49D16AA4" w:rsidR="00FA1C9F" w:rsidRPr="00FA1C9F" w:rsidRDefault="00FA1C9F" w:rsidP="00FA1C9F">
      <w:pPr>
        <w:rPr>
          <w:rStyle w:val="ui-provider"/>
          <w:sz w:val="24"/>
          <w:szCs w:val="24"/>
        </w:rPr>
      </w:pPr>
      <w:r>
        <w:rPr>
          <w:rStyle w:val="ui-provider"/>
          <w:sz w:val="24"/>
          <w:szCs w:val="24"/>
        </w:rPr>
        <w:t>All members contributed about equally in each task.</w:t>
      </w:r>
    </w:p>
    <w:sectPr w:rsidR="00FA1C9F" w:rsidRPr="00FA1C9F" w:rsidSect="00687D18">
      <w:footerReference w:type="default" r:id="rId13"/>
      <w:pgSz w:w="11906" w:h="16838"/>
      <w:pgMar w:top="1440" w:right="1440" w:bottom="1440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E5B85" w14:textId="77777777" w:rsidR="00C72D95" w:rsidRDefault="00C72D95" w:rsidP="00045049">
      <w:pPr>
        <w:spacing w:after="0" w:line="240" w:lineRule="auto"/>
      </w:pPr>
      <w:r>
        <w:separator/>
      </w:r>
    </w:p>
  </w:endnote>
  <w:endnote w:type="continuationSeparator" w:id="0">
    <w:p w14:paraId="075C848E" w14:textId="77777777" w:rsidR="00C72D95" w:rsidRDefault="00C72D95" w:rsidP="0004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9CA8F" w14:textId="77777777" w:rsidR="00045049" w:rsidRDefault="00045049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5DDB832D" w14:textId="77777777" w:rsidR="00045049" w:rsidRDefault="00045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B53F3" w14:textId="77777777" w:rsidR="00C72D95" w:rsidRDefault="00C72D95" w:rsidP="00045049">
      <w:pPr>
        <w:spacing w:after="0" w:line="240" w:lineRule="auto"/>
      </w:pPr>
      <w:r>
        <w:separator/>
      </w:r>
    </w:p>
  </w:footnote>
  <w:footnote w:type="continuationSeparator" w:id="0">
    <w:p w14:paraId="0913200E" w14:textId="77777777" w:rsidR="00C72D95" w:rsidRDefault="00C72D95" w:rsidP="00045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644DB"/>
    <w:multiLevelType w:val="hybridMultilevel"/>
    <w:tmpl w:val="7AFEC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353B6"/>
    <w:multiLevelType w:val="hybridMultilevel"/>
    <w:tmpl w:val="8EF493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B518F"/>
    <w:multiLevelType w:val="hybridMultilevel"/>
    <w:tmpl w:val="5D2E293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31108F4"/>
    <w:multiLevelType w:val="hybridMultilevel"/>
    <w:tmpl w:val="5D12018A"/>
    <w:lvl w:ilvl="0" w:tplc="080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A504C1F"/>
    <w:multiLevelType w:val="hybridMultilevel"/>
    <w:tmpl w:val="15A8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80920">
    <w:abstractNumId w:val="1"/>
  </w:num>
  <w:num w:numId="2" w16cid:durableId="736173007">
    <w:abstractNumId w:val="0"/>
  </w:num>
  <w:num w:numId="3" w16cid:durableId="1097210091">
    <w:abstractNumId w:val="2"/>
  </w:num>
  <w:num w:numId="4" w16cid:durableId="23748963">
    <w:abstractNumId w:val="3"/>
  </w:num>
  <w:num w:numId="5" w16cid:durableId="1514956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49"/>
    <w:rsid w:val="00045049"/>
    <w:rsid w:val="003634A7"/>
    <w:rsid w:val="003B512C"/>
    <w:rsid w:val="004005F6"/>
    <w:rsid w:val="00471A5B"/>
    <w:rsid w:val="0064095C"/>
    <w:rsid w:val="00687D18"/>
    <w:rsid w:val="00763268"/>
    <w:rsid w:val="00A81ED5"/>
    <w:rsid w:val="00C72D95"/>
    <w:rsid w:val="00D628EC"/>
    <w:rsid w:val="00E756DE"/>
    <w:rsid w:val="00FA1C9F"/>
    <w:rsid w:val="00FC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E7535"/>
  <w15:chartTrackingRefBased/>
  <w15:docId w15:val="{80BE5D55-147A-4F40-A757-B558221F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0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0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50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0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0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50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0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0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0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0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50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50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0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0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50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0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0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0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50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50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50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50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50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50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50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50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50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0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50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4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5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049"/>
  </w:style>
  <w:style w:type="paragraph" w:styleId="Footer">
    <w:name w:val="footer"/>
    <w:basedOn w:val="Normal"/>
    <w:link w:val="FooterChar"/>
    <w:uiPriority w:val="99"/>
    <w:unhideWhenUsed/>
    <w:rsid w:val="00045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049"/>
  </w:style>
  <w:style w:type="character" w:styleId="Hyperlink">
    <w:name w:val="Hyperlink"/>
    <w:basedOn w:val="DefaultParagraphFont"/>
    <w:uiPriority w:val="99"/>
    <w:unhideWhenUsed/>
    <w:rsid w:val="00E756D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6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05F6"/>
    <w:rPr>
      <w:color w:val="96607D" w:themeColor="followedHyperlink"/>
      <w:u w:val="single"/>
    </w:rPr>
  </w:style>
  <w:style w:type="character" w:customStyle="1" w:styleId="ui-provider">
    <w:name w:val="ui-provider"/>
    <w:basedOn w:val="DefaultParagraphFont"/>
    <w:rsid w:val="003634A7"/>
  </w:style>
  <w:style w:type="table" w:styleId="GridTable5Dark-Accent1">
    <w:name w:val="Grid Table 5 Dark Accent 1"/>
    <w:basedOn w:val="TableNormal"/>
    <w:uiPriority w:val="50"/>
    <w:rsid w:val="00FA1C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NoSpacing">
    <w:name w:val="No Spacing"/>
    <w:uiPriority w:val="1"/>
    <w:qFormat/>
    <w:rsid w:val="00FA1C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70Jkyon5JTN6F41HBLvtt1KaVt-9_fYR/view?usp=driv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tVpLNvUkwPquRLceobhBFsOEEICFJkKb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A27E-CF2C-49A5-8B5D-82860E90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AHMOUD AL EMAIR</dc:creator>
  <cp:keywords/>
  <dc:description/>
  <cp:lastModifiedBy>OMAR MAHMOUD AL EMAIR</cp:lastModifiedBy>
  <cp:revision>2</cp:revision>
  <cp:lastPrinted>2024-03-27T20:47:00Z</cp:lastPrinted>
  <dcterms:created xsi:type="dcterms:W3CDTF">2024-05-15T17:20:00Z</dcterms:created>
  <dcterms:modified xsi:type="dcterms:W3CDTF">2024-05-15T17:20:00Z</dcterms:modified>
</cp:coreProperties>
</file>